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4/5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P26  REPASO  ( pág. 198 a 215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1er trimestre"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Cómo se encontraba el mundo entre 1900 y 1914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A qué se denominó Belle Époque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Cómo se encontraban las potencias Europeas a comienzo del siglo xx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Cuál era la situación de Rusia a principios del siglo xx?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Quiénes fueron los Bolcheviques y Mencheviques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 xml:space="preserve">6)- A qué se refiere el término Café con leche? Explica 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31</Words>
  <Pages>1</Pages>
  <Characters>700</Characters>
  <Application>WPS Office</Application>
  <DocSecurity>0</DocSecurity>
  <Paragraphs>34</Paragraphs>
  <ScaleCrop>false</ScaleCrop>
  <Company>Luffi</Company>
  <LinksUpToDate>false</LinksUpToDate>
  <CharactersWithSpaces>8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14T00:47:2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